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a42bd96-0a14-4db8-a7ff-6517ac56bb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e21d6b-d3a5-469d-9187-39feebdec6e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b824a7-ff75-4d28-9e6a-308a9d121d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497237-bb22-4c34-b432-a8abec67069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705225-29d0-4e3c-bde5-4141eeb459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180297-a94d-4582-8e04-dfd27871b4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e1106d-a273-4ad1-bd70-6ef10b36ea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056908-8553-4e79-aa48-47b5f0e87e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ed4a00-bbc3-4c0d-bab7-a5666d9b7d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6ba8e7-1c3a-4e5f-9795-e1a9e6de50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e7b449-b929-42be-9d4b-e352fa1f7ec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54c2f0-b8f3-4e78-8b39-d8d349ba2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5b4a4b-b15d-4713-ac79-c3caabf858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1d7815-4fe5-4fb5-8470-3beabadee7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5f09b9-f0c4-45a3-86f8-dc3838239e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0628a3-00d2-4e46-b827-0e7d3d43c1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555a36-6172-4d5d-a55f-1a78ac0c83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e31f85-c2f1-426f-acf5-a6389e8a76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fb15ca-e399-44d5-9154-09677553b1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bdb402-0bef-43b3-8464-3ada0a1695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0a79c2-37f9-4cae-a3c8-24079e7b48b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4b424c-e5e0-4a9a-807a-7d636c7193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fe250f-ee2b-4895-a147-be0024200f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0b9610-9111-4816-9e5f-4b5b6db7cf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f39f32-62ab-4195-becd-f6cf5525be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43cd4c-c666-42d4-b538-9bb1f9f5343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147dbb-c1db-4974-b110-f32aefabd28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75c369-a1e8-4681-8005-e58506a68d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3079a9-9797-4841-8647-05ca6a5cba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705225-29d0-4e3c-bde5-4141eeb459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e022895-38e0-42f2-8b5d-d1afe0a3e0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10d0a3-6daa-431a-b719-59dbebabb9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3d8199-07ed-4ee9-9c12-24071cc26b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64137c-fa3e-4f1e-b820-3ef99bbd85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323717-2df7-470c-9382-b638757fee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d20704-c218-444e-b83f-440e8de7e5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3da804-3ebc-49f5-b765-57068d6e9e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5d7234-9087-4a97-b4c0-3f22cdb565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be31ef-46f3-4c14-b176-dd02eb300b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62ccb4-95c3-4d5e-9e9e-177ad3f74a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4c87b3-fe17-4a73-9b88-37ea435e60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4908ab-03fb-4718-8e70-55ba0f2ac3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9c09bc-a60f-4611-91d7-193e3a4aa0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d9947e6-f8de-4f74-bfa5-a1d5b6669d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85e539-5c6f-4cb9-8657-bb3e14a35c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693a4f-432a-4087-b77d-3225cbf03e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420ac1-ffa5-418b-943e-b9416aac05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7f9cd8-2a4c-4c36-95b1-cd74cf43f5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2f2930-5c12-4980-b96c-d2fe3f65a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499221-1fe6-49b8-a25a-3ab9422095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1f02a85-558b-4864-aae7-0c7f078d86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56b4fc-59da-48da-963b-fd4b8498f7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91b8bc-c4c1-4330-9009-0e4c625ddb2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54c2f0-b8f3-4e78-8b39-d8d349ba2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ef7237-9206-4952-a522-deaecb5e625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31316f-3c74-4545-87c7-d285c3291d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e1b089-a01f-47a1-b21c-1ef2c46116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cbd5cc-3f18-49b9-ac66-104b6d1b3e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bec06e-6f97-46b2-a93a-700d05d7a5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80f287-8629-42d1-9616-0feb21654b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2ee350-dc10-4df9-85af-4d3449f0edd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429d8a-751c-4dbf-a7f6-9c35c2e7e7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4d4b7a-3a0c-4ed8-aada-1891c0d4d61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b11da7-afec-417b-aefc-ff3fb901cf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2e12c6-8756-4dcd-b279-0a59748f46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63c3dcf-8748-40ee-afed-193e8b87ad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69531f-d0d0-4419-8cad-9a0844e33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a07a87-c8b4-46c9-8aea-926174f9d9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9f0ce6-355b-4c56-9a4b-83c2682467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e337b16-a909-4b9a-9193-70a435531a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2bf629-7c0e-4d29-abae-9f019be462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926458-834d-47dc-90d6-85771798ea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738e59-f48a-4e52-980e-9aba3ecfa1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e337b16-a909-4b9a-9193-70a435531a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5a92c4-6242-4436-9a7d-e363a4f7b8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581ce6-5152-453c-b4ab-cd0141626d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82c6664-900c-41e1-9070-0951b9e492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775a51-7aad-4fe9-9f0e-b3cd6270c8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4a15b3-a9eb-4638-9856-5103d5dff0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8a2c6f-68f8-45aa-a10e-673104aa48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ab5625-c6be-4045-ac55-74edec640d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e8fa38-61c9-47f7-9f9d-1663d8db06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aa0958-0a91-41a0-bb17-8d32a31345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7dfa6f-2fd9-4437-985d-58400dd97e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8abdf9-97d8-40ca-8059-328a2a873e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03dbfa-a76a-449a-8bec-41f9a5d823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408582-54f7-4015-9d88-5a90491187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c46fc8-ed24-4cf7-ba6d-f0a951f8e70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52d57d-6c75-4e9f-98e9-75b09d9a3c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3f49b2-a55a-47b3-b231-eb56b79a6a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6b90ee5-6521-4ed3-81c4-92906619fe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2b6995d-5870-4a16-b074-cfcaaed52a2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6c81c93-ca92-4fb3-acf7-3de45aaac1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724a6c-19c0-4407-a1d7-9f722c443c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6fcabb-14c0-4f02-8856-ec942b94ce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1d24ab-3cda-4a16-b75f-9d170525a0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5c25ec-3546-4be7-be7d-1b1add7867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a1dd5f6-319e-42d6-abf6-906631b405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e13401-ad76-49c6-b07b-ef13c4258c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612103-f463-4cce-a35e-af91b37958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20ef31-d19d-4295-838d-9e7f5e9235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a877595-00ba-43be-a0d6-e5bf8a900c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5347c9-996c-4af8-8e7d-5dc1b347be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8f6f96-00e7-43d6-bddf-7219bd328e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03e601-aff1-4e68-b9c6-548b448c6a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77fc5e-f928-4400-a72b-9950f9137e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0c980a9-cc88-4479-986a-a757654892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55e137-5dfa-4957-9e3a-8142cca626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705225-29d0-4e3c-bde5-4141eeb459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01a528-0f56-4b59-8cbe-4ffaf6b9db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333882-4f94-4c31-995a-4ee3475163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7cefb6-aa30-4029-92e5-17b6ce385d6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9b7575-619b-4c69-b647-80cc0db8a1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4115a9-5eae-466c-98da-6d892d3897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836a9d1-4b1e-4ea5-b2b9-9bcfde6b6a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866c50-d32b-408d-9df1-08272a341b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d46975-4c3f-446e-89f3-f35cf7d275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ba987c-cdd7-4703-bbd9-fe7789b812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54c2f0-b8f3-4e78-8b39-d8d349ba28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d0f38b-74e7-455f-9d8e-cc809de2a2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2f2930-5c12-4980-b96c-d2fe3f65a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69531f-d0d0-4419-8cad-9a0844e33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73260c-ac52-4932-a17a-7cf6870b68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759369-d5d5-4d1d-b41d-d5615d9234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b06b66-f0d9-4bf9-ab2d-1334a9254de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612450-a70c-42a4-be4e-4eaa3f0db2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33d637-a5e5-4b51-ba7e-75732852a0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6f3b09-2c12-4fe5-bad1-7a46b744e4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472607-3f8f-4f0c-b43f-6a45d6f249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fcd3a9-e0e7-4285-80c3-141f9f319a8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7e2784-c576-4eaa-ad44-f1b9604558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713e1b-f443-4093-93c0-e1b1978fa9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33d637-a5e5-4b51-ba7e-75732852a0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71f129-0788-4b0b-ada4-f033d0cff0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d35b1a-5610-48db-806e-23223024693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8326cc-0df3-4bef-9800-c789df6db4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a37e48-df52-4532-8e83-5fd97aa4fa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4668bb-6bc4-4ec3-81dc-f741239674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e29e55-0a1c-4858-8711-5bba8d929f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3b6048-5464-4b0b-ba5b-80d31ae874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7e286f-bfb6-4c04-9439-a45ca4cd6e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cdd746-2bdd-4821-b26b-61f4e41907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2f2930-5c12-4980-b96c-d2fe3f65a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6b204f-a9f5-469d-ac62-609b3e878b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9aae86-bec6-4c1b-9b68-e3ca76aec0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59c67d-fdc4-43f8-b8f8-a11777ffdd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e7db1e-30ba-437d-954d-6766727349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ad2aa7-8203-4cc6-a83c-e5b3d3817b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c1919a-7651-4e8e-b12a-85230f4602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c702c3-affa-458e-99e2-3292b528ecc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bb997d-1e58-49a2-98f2-0f8ab7b296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48f358-57b6-4d80-8915-dad856254f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85ac15-aa7c-4c80-b89d-c93255d266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4e3b94b-d46c-46a2-a5d8-758b8160ecf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9aae86-bec6-4c1b-9b68-e3ca76aec0b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3349e18-3392-4c08-9ce7-00a3b34638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be8523-500e-4944-abd3-ff1c379024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b266b6-7244-480b-a00d-970c7f76e5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5c2db7-dc19-4f1a-934e-2b38dc0767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9c77d8-f2ca-4ade-8871-7011f721e0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dd0365-f846-4d92-ade6-bddaeb8e8e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1a912c-5349-4d75-bdc9-dd62a2f5c9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8dda23-670d-4144-bbd1-6bebdc71f1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9dc5f2-b9d9-47e0-ad27-43c82ffaa6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fb46b8-7ef1-4583-8d8b-3678a82e0d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c9910c-34d4-4a7f-99d7-1288db6acf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d2662f-6eab-4bd4-8b0b-504098cbc9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7e6882-c32a-4d01-b5de-196a237b880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3fc33b-f859-48ec-857e-54014a2961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124e943-7a81-48ab-b955-dd2a243a60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290633-41a9-4218-9ab9-afcd68d72c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1cef04-f186-4371-b901-a38663c058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28b9aa-f53b-4d21-b2c7-9fc259649b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87dd05-0b43-45c0-9fcf-cad01cd3912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99cfa4-9888-4928-9215-272ad74eba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c98d82-f7d3-444d-a5a9-000e11048e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45adcf0-3d0e-4349-934a-018bf6386b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8995e8-e2b1-4588-98b7-e100c42050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5ac5a0-9972-4d5e-829c-c06e5cd72a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dde47d-2013-47f2-a536-e07e906dcc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fe98d8c-584b-4636-86db-1dc4d6466b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0b98b2-78e4-49ca-bbd7-8194d49e7c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18dc3b-d21f-462a-9f16-a0dc8f54fa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ac64db1-cbf7-455f-b954-228e690554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5e4933-a1b8-40ed-b692-9433183c5c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555a36-6172-4d5d-a55f-1a78ac0c83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ca6a07-36f3-4e64-96fd-47e8ec7e40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8f7796-6ec2-4562-8d6e-8159afe7f4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b47bb1-bcd3-400c-af0c-c49acd9b48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3940fa-c2a4-43e0-a78f-abc8122199f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f94fbe-0e54-4d17-ba9b-d0670004e8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8cb270-1962-4044-b7eb-ccebe3e989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4588fd-9590-4396-ae38-6659c586e2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f481d35-1d3c-4c55-bb33-64780e0947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0cc0a4-d58d-47c9-b724-55a93403da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fbb868-a00e-416e-91f7-2ff804b6e7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795282-971b-4248-8c18-2083f1c2d9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c3e78e-3c58-407b-bb45-542fb26d76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932200-3574-4fbd-835e-e40b7ae5c8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c6d755-8d01-48e2-a172-4f1190af1b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d6978e-4096-4e89-886f-588aa3be4f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915e36-e02d-4b81-99d3-f7aa5adc7f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ab21ec-9bcc-4b1c-b382-f1fde2f23e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d7baab-5d45-45e1-863b-cb6da78676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d8d1a3-26a7-44d3-b804-e805751798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b8fea0c-9912-4a1a-8138-917e4b38aa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3bd48e-25cf-4442-b3d7-14670d4748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66238c-fd28-4bca-8d8f-973bc38162c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c26c40-7e1a-43ef-92e3-53f218063d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7a33c4-d059-4821-b52f-5f730b85c2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ea1731c-a5c1-49d2-8826-c2ba54b1a4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c18f9d-923d-4ba6-93ba-83c5e7c0ed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c3e78e-3c58-407b-bb45-542fb26d76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932200-3574-4fbd-835e-e40b7ae5c8d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ac1656-5b98-4f4f-b953-e3058ea6e1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f8fd06-8b21-4896-8bf8-40a0f84314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c11058-5b4c-4b7b-83d4-b696f79a6f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f56305-8603-4d7e-93ce-d4945cd574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0e6809-7290-4e41-9463-a1b95f826e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094b5d-0f72-4202-b412-eb5ce9a5c3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be7824-4d21-4de5-b85c-b7af5e3404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96204d-555c-4047-bfc7-d5114f1355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e1b089-a01f-47a1-b21c-1ef2c46116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27af3c-6f9f-44e0-a7dc-854db981ae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2f2930-5c12-4980-b96c-d2fe3f65ac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67ef394-c19e-45c3-a79a-d62fe74806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33c3ca-5d1a-45fb-96a8-885ccff306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